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C76134" w:rsidRDefault="00C76134" w:rsidP="00C76134">
      <w:pPr>
        <w:jc w:val="center"/>
        <w:rPr>
          <w:b/>
        </w:rPr>
      </w:pPr>
      <w:r w:rsidRPr="00C76134">
        <w:rPr>
          <w:b/>
        </w:rPr>
        <w:t>ALU 301-12 Endnotes</w:t>
      </w:r>
      <w:r w:rsidR="009F2EF2">
        <w:rPr>
          <w:b/>
        </w:rPr>
        <w:t xml:space="preserve"> and Bibliography</w:t>
      </w:r>
    </w:p>
    <w:p w:rsidR="00C76134" w:rsidRDefault="00C76134" w:rsidP="00C76134">
      <w:pPr>
        <w:jc w:val="center"/>
      </w:pPr>
    </w:p>
    <w:p w:rsidR="00C76134" w:rsidRDefault="00C76134" w:rsidP="00C76134">
      <w:pPr>
        <w:jc w:val="center"/>
      </w:pPr>
    </w:p>
    <w:p w:rsidR="00C76134" w:rsidRDefault="00C76134" w:rsidP="00C76134">
      <w:pPr>
        <w:tabs>
          <w:tab w:val="num" w:pos="720"/>
        </w:tabs>
        <w:jc w:val="center"/>
        <w:rPr>
          <w:b/>
        </w:rPr>
      </w:pPr>
      <w:r>
        <w:rPr>
          <w:b/>
        </w:rPr>
        <w:t>Endnotes</w:t>
      </w:r>
    </w:p>
    <w:p w:rsidR="00C76134" w:rsidRDefault="00C76134" w:rsidP="00C76134">
      <w:pPr>
        <w:tabs>
          <w:tab w:val="num" w:pos="0"/>
        </w:tabs>
        <w:rPr>
          <w:b/>
        </w:rPr>
      </w:pPr>
    </w:p>
    <w:p w:rsidR="00C76134" w:rsidRPr="00403A2E" w:rsidRDefault="00C76134" w:rsidP="00C76134">
      <w:pPr>
        <w:rPr>
          <w:rFonts w:ascii="Times New Roman" w:hAnsi="Times New Roman" w:cs="Times New Roman"/>
          <w:sz w:val="24"/>
          <w:szCs w:val="24"/>
        </w:rPr>
      </w:pPr>
      <w:r w:rsidRPr="00403A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3A2E">
        <w:rPr>
          <w:rFonts w:ascii="Times New Roman" w:hAnsi="Times New Roman" w:cs="Times New Roman"/>
          <w:sz w:val="24"/>
          <w:szCs w:val="24"/>
        </w:rPr>
        <w:t xml:space="preserve">Kurlowicz, Ted.   </w:t>
      </w:r>
      <w:proofErr w:type="spellStart"/>
      <w:r w:rsidRPr="00403A2E">
        <w:rPr>
          <w:rFonts w:ascii="Times New Roman" w:hAnsi="Times New Roman" w:cs="Times New Roman"/>
          <w:sz w:val="24"/>
          <w:szCs w:val="24"/>
        </w:rPr>
        <w:t>Ivers</w:t>
      </w:r>
      <w:proofErr w:type="spellEnd"/>
      <w:r w:rsidRPr="00403A2E">
        <w:rPr>
          <w:rFonts w:ascii="Times New Roman" w:hAnsi="Times New Roman" w:cs="Times New Roman"/>
          <w:sz w:val="24"/>
          <w:szCs w:val="24"/>
        </w:rPr>
        <w:t>, James.  McFadden, John.  Ransom, Robert.  Planning for Business Owners and Professionals.  Toronto, Canadian Association of Insurance and Financial Advisors.  2001, page 278.</w:t>
      </w:r>
    </w:p>
    <w:p w:rsidR="00C76134" w:rsidRPr="00403A2E" w:rsidRDefault="00C76134" w:rsidP="00C76134">
      <w:pPr>
        <w:rPr>
          <w:rFonts w:ascii="Times New Roman" w:hAnsi="Times New Roman" w:cs="Times New Roman"/>
          <w:sz w:val="24"/>
          <w:szCs w:val="24"/>
        </w:rPr>
      </w:pPr>
    </w:p>
    <w:p w:rsidR="00C76134" w:rsidRPr="00403A2E" w:rsidRDefault="00C76134" w:rsidP="00C76134">
      <w:pPr>
        <w:rPr>
          <w:rFonts w:ascii="Times New Roman" w:hAnsi="Times New Roman" w:cs="Times New Roman"/>
          <w:sz w:val="24"/>
          <w:szCs w:val="24"/>
        </w:rPr>
      </w:pPr>
      <w:r w:rsidRPr="00403A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3A2E">
        <w:rPr>
          <w:rFonts w:ascii="Times New Roman" w:hAnsi="Times New Roman" w:cs="Times New Roman"/>
          <w:sz w:val="24"/>
          <w:szCs w:val="24"/>
        </w:rPr>
        <w:t xml:space="preserve">Tuller, Lawrence.   The Small Business Valuation Book.  Holbrook, MA.  Adams Media Corp, 1994.  </w:t>
      </w:r>
      <w:proofErr w:type="gramStart"/>
      <w:r w:rsidRPr="00403A2E">
        <w:rPr>
          <w:rFonts w:ascii="Times New Roman" w:hAnsi="Times New Roman" w:cs="Times New Roman"/>
          <w:sz w:val="24"/>
          <w:szCs w:val="24"/>
        </w:rPr>
        <w:t>page</w:t>
      </w:r>
      <w:proofErr w:type="gramEnd"/>
      <w:r w:rsidRPr="00403A2E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C76134" w:rsidRPr="00403A2E" w:rsidRDefault="00C76134" w:rsidP="00C76134">
      <w:pPr>
        <w:rPr>
          <w:rFonts w:ascii="Times New Roman" w:hAnsi="Times New Roman" w:cs="Times New Roman"/>
          <w:sz w:val="24"/>
          <w:szCs w:val="24"/>
        </w:rPr>
      </w:pPr>
    </w:p>
    <w:p w:rsidR="00C76134" w:rsidRPr="00403A2E" w:rsidRDefault="00C76134" w:rsidP="00C76134">
      <w:pPr>
        <w:rPr>
          <w:rFonts w:ascii="Times New Roman" w:hAnsi="Times New Roman" w:cs="Times New Roman"/>
          <w:sz w:val="24"/>
          <w:szCs w:val="24"/>
        </w:rPr>
      </w:pPr>
      <w:r w:rsidRPr="00403A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03A2E">
        <w:rPr>
          <w:rFonts w:ascii="Times New Roman" w:hAnsi="Times New Roman" w:cs="Times New Roman"/>
          <w:sz w:val="24"/>
          <w:szCs w:val="24"/>
        </w:rPr>
        <w:t>Bizstate.com</w:t>
      </w:r>
      <w:proofErr w:type="gramStart"/>
      <w:r w:rsidRPr="00403A2E">
        <w:rPr>
          <w:rFonts w:ascii="Times New Roman" w:hAnsi="Times New Roman" w:cs="Times New Roman"/>
          <w:sz w:val="24"/>
          <w:szCs w:val="24"/>
        </w:rPr>
        <w:t>.  Retail</w:t>
      </w:r>
      <w:proofErr w:type="gramEnd"/>
      <w:r w:rsidRPr="00403A2E">
        <w:rPr>
          <w:rFonts w:ascii="Times New Roman" w:hAnsi="Times New Roman" w:cs="Times New Roman"/>
          <w:sz w:val="24"/>
          <w:szCs w:val="24"/>
        </w:rPr>
        <w:t xml:space="preserve"> Industry Benchmarks/New and Used Automobile Dealers/ Wine and Liquor Stores/ Hardware Stores</w:t>
      </w:r>
    </w:p>
    <w:p w:rsidR="00C76134" w:rsidRPr="00403A2E" w:rsidRDefault="00C76134" w:rsidP="00C76134">
      <w:pPr>
        <w:rPr>
          <w:rFonts w:ascii="Times New Roman" w:hAnsi="Times New Roman" w:cs="Times New Roman"/>
          <w:sz w:val="24"/>
          <w:szCs w:val="24"/>
        </w:rPr>
      </w:pPr>
    </w:p>
    <w:p w:rsidR="00C76134" w:rsidRPr="00403A2E" w:rsidRDefault="00C76134" w:rsidP="00C761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3A2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03A2E">
        <w:rPr>
          <w:rFonts w:ascii="Times New Roman" w:hAnsi="Times New Roman" w:cs="Times New Roman"/>
          <w:sz w:val="24"/>
          <w:szCs w:val="24"/>
        </w:rPr>
        <w:t xml:space="preserve">The United States Environmental Protection Agency.  “AG101-Demographics” </w:t>
      </w:r>
      <w:r w:rsidRPr="00403A2E">
        <w:rPr>
          <w:rFonts w:ascii="Times New Roman" w:hAnsi="Times New Roman" w:cs="Times New Roman"/>
          <w:color w:val="000000"/>
          <w:sz w:val="24"/>
          <w:szCs w:val="24"/>
        </w:rPr>
        <w:t>https://www.epa.gov/agriculture/ag-101-overview-agriculture</w:t>
      </w:r>
    </w:p>
    <w:p w:rsidR="00C76134" w:rsidRPr="00403A2E" w:rsidRDefault="00C76134" w:rsidP="00C76134">
      <w:pPr>
        <w:rPr>
          <w:rFonts w:ascii="Times New Roman" w:hAnsi="Times New Roman" w:cs="Times New Roman"/>
          <w:sz w:val="24"/>
          <w:szCs w:val="24"/>
        </w:rPr>
      </w:pPr>
    </w:p>
    <w:p w:rsidR="00C76134" w:rsidRPr="00403A2E" w:rsidRDefault="00C76134" w:rsidP="00C761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3A2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03A2E">
        <w:rPr>
          <w:rFonts w:ascii="Times New Roman" w:hAnsi="Times New Roman" w:cs="Times New Roman"/>
          <w:sz w:val="24"/>
          <w:szCs w:val="24"/>
        </w:rPr>
        <w:t xml:space="preserve">Small Business Administration.   “Office of Advocacy/FAQs” </w:t>
      </w:r>
      <w:hyperlink r:id="rId8" w:history="1">
        <w:r w:rsidRPr="00403A2E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www.sba.gov/advo/stats/sbfaq.html</w:t>
        </w:r>
      </w:hyperlink>
    </w:p>
    <w:p w:rsidR="00C76134" w:rsidRPr="00403A2E" w:rsidRDefault="00C76134" w:rsidP="00C761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76134" w:rsidRPr="00403A2E" w:rsidRDefault="00C76134" w:rsidP="00C761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3A2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03A2E">
        <w:rPr>
          <w:rFonts w:ascii="Times New Roman" w:hAnsi="Times New Roman" w:cs="Times New Roman"/>
          <w:color w:val="000000"/>
          <w:sz w:val="24"/>
          <w:szCs w:val="24"/>
        </w:rPr>
        <w:t>Small Business Administration.   “Essential Elements of a Good Business Plan for Growing Companies” https://www.sba.gov/business-guide/plan-your-business/write-your-business-plan</w:t>
      </w:r>
    </w:p>
    <w:p w:rsidR="00C76134" w:rsidRPr="00403A2E" w:rsidRDefault="00C76134" w:rsidP="00C761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76134" w:rsidRDefault="00C76134" w:rsidP="00C76134"/>
    <w:p w:rsidR="009F2EF2" w:rsidRPr="009F2EF2" w:rsidRDefault="009F2EF2" w:rsidP="00C76134">
      <w:pPr>
        <w:rPr>
          <w:rFonts w:ascii="Times New Roman" w:hAnsi="Times New Roman" w:cs="Times New Roman"/>
          <w:sz w:val="24"/>
          <w:szCs w:val="24"/>
        </w:rPr>
      </w:pPr>
    </w:p>
    <w:p w:rsidR="009F2EF2" w:rsidRPr="009F2EF2" w:rsidRDefault="009F2EF2" w:rsidP="009F2EF2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EF2">
        <w:rPr>
          <w:rFonts w:ascii="Times New Roman" w:hAnsi="Times New Roman" w:cs="Times New Roman"/>
          <w:b/>
          <w:sz w:val="24"/>
          <w:szCs w:val="24"/>
        </w:rPr>
        <w:t>Bibliography</w:t>
      </w:r>
    </w:p>
    <w:p w:rsidR="009F2EF2" w:rsidRPr="009F2EF2" w:rsidRDefault="009F2EF2" w:rsidP="009F2EF2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9F2EF2" w:rsidRPr="009F2EF2" w:rsidRDefault="009F2EF2" w:rsidP="009F2EF2">
      <w:pPr>
        <w:rPr>
          <w:rFonts w:ascii="Times New Roman" w:hAnsi="Times New Roman" w:cs="Times New Roman"/>
          <w:bCs/>
          <w:sz w:val="24"/>
          <w:szCs w:val="24"/>
        </w:rPr>
      </w:pPr>
      <w:r w:rsidRPr="009F2EF2">
        <w:rPr>
          <w:rFonts w:ascii="Times New Roman" w:hAnsi="Times New Roman" w:cs="Times New Roman"/>
          <w:bCs/>
          <w:sz w:val="24"/>
          <w:szCs w:val="24"/>
        </w:rPr>
        <w:t>Academy of Life Underwriting.  “Financial Underwriting Seminar, March 10-11, 1997”</w:t>
      </w:r>
    </w:p>
    <w:p w:rsidR="009F2EF2" w:rsidRPr="009F2EF2" w:rsidRDefault="009F2EF2" w:rsidP="009F2EF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2EF2" w:rsidRPr="009F2EF2" w:rsidRDefault="009F2EF2" w:rsidP="009F2E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2EF2">
        <w:rPr>
          <w:rFonts w:ascii="Times New Roman" w:hAnsi="Times New Roman" w:cs="Times New Roman"/>
          <w:color w:val="000000"/>
          <w:sz w:val="24"/>
          <w:szCs w:val="24"/>
        </w:rPr>
        <w:t>Best, Ben.  Financial Statements in the New Economy, www.benbest.com/business/newecon.html</w:t>
      </w:r>
    </w:p>
    <w:p w:rsidR="009F2EF2" w:rsidRPr="009F2EF2" w:rsidRDefault="009F2EF2" w:rsidP="009F2E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F2EF2" w:rsidRPr="009F2EF2" w:rsidRDefault="009F2EF2" w:rsidP="009F2E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2EF2">
        <w:rPr>
          <w:rFonts w:ascii="Times New Roman" w:hAnsi="Times New Roman" w:cs="Times New Roman"/>
          <w:color w:val="000000"/>
          <w:sz w:val="24"/>
          <w:szCs w:val="24"/>
        </w:rPr>
        <w:t>The Internal Revenue Service.  “Valuation of Various Kinds of Property”</w:t>
      </w:r>
    </w:p>
    <w:p w:rsidR="009F2EF2" w:rsidRPr="009F2EF2" w:rsidRDefault="009F2EF2" w:rsidP="009F2E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2EF2">
        <w:rPr>
          <w:rFonts w:ascii="Times New Roman" w:hAnsi="Times New Roman" w:cs="Times New Roman"/>
          <w:color w:val="000000"/>
          <w:sz w:val="24"/>
          <w:szCs w:val="24"/>
        </w:rPr>
        <w:t>https://taxmap.irs.gov/taxmap/pubs/p561-001.htm#TXMP37dd06c2</w:t>
      </w:r>
      <w:r w:rsidRPr="009F2EF2" w:rsidDel="00E9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2EF2" w:rsidRPr="009F2EF2" w:rsidRDefault="009F2EF2" w:rsidP="009F2E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F2EF2" w:rsidRPr="009F2EF2" w:rsidRDefault="009F2EF2" w:rsidP="009F2EF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2EF2">
        <w:rPr>
          <w:rFonts w:ascii="Times New Roman" w:hAnsi="Times New Roman" w:cs="Times New Roman"/>
          <w:color w:val="000000"/>
          <w:sz w:val="24"/>
          <w:szCs w:val="24"/>
        </w:rPr>
        <w:t>Kurlowicz</w:t>
      </w:r>
      <w:proofErr w:type="spellEnd"/>
      <w:r w:rsidRPr="009F2EF2">
        <w:rPr>
          <w:rFonts w:ascii="Times New Roman" w:hAnsi="Times New Roman" w:cs="Times New Roman"/>
          <w:color w:val="000000"/>
          <w:sz w:val="24"/>
          <w:szCs w:val="24"/>
        </w:rPr>
        <w:t xml:space="preserve">, Ted.  </w:t>
      </w:r>
      <w:proofErr w:type="spellStart"/>
      <w:r w:rsidRPr="009F2EF2">
        <w:rPr>
          <w:rFonts w:ascii="Times New Roman" w:hAnsi="Times New Roman" w:cs="Times New Roman"/>
          <w:color w:val="000000"/>
          <w:sz w:val="24"/>
          <w:szCs w:val="24"/>
        </w:rPr>
        <w:t>Ivers</w:t>
      </w:r>
      <w:proofErr w:type="spellEnd"/>
      <w:r w:rsidRPr="009F2EF2">
        <w:rPr>
          <w:rFonts w:ascii="Times New Roman" w:hAnsi="Times New Roman" w:cs="Times New Roman"/>
          <w:color w:val="000000"/>
          <w:sz w:val="24"/>
          <w:szCs w:val="24"/>
        </w:rPr>
        <w:t>, James.  McFadden, John.  Ransom, Robert.  Planning for Business Owners and Professionals.  Toronto, Canada; Canadian Association of Insurance and Financial Advisors, 2001.</w:t>
      </w:r>
    </w:p>
    <w:p w:rsidR="009F2EF2" w:rsidRPr="009F2EF2" w:rsidRDefault="009F2EF2" w:rsidP="009F2E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F2EF2" w:rsidRPr="009F2EF2" w:rsidRDefault="009F2EF2" w:rsidP="009F2EF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2EF2">
        <w:rPr>
          <w:rFonts w:ascii="Times New Roman" w:hAnsi="Times New Roman" w:cs="Times New Roman"/>
          <w:color w:val="000000"/>
          <w:sz w:val="24"/>
          <w:szCs w:val="24"/>
        </w:rPr>
        <w:t>National Federation of Independent Business.  “</w:t>
      </w:r>
      <w:r w:rsidRPr="009F2EF2">
        <w:rPr>
          <w:rFonts w:ascii="Times New Roman" w:hAnsi="Times New Roman" w:cs="Times New Roman"/>
          <w:bCs/>
          <w:color w:val="000000"/>
          <w:sz w:val="24"/>
          <w:szCs w:val="24"/>
        </w:rPr>
        <w:t>Why Do Small Businesses Fail?” https://www.nfib.com/content/resources/start-a-business/why-do-small-businesses-fail/</w:t>
      </w:r>
    </w:p>
    <w:p w:rsidR="009F2EF2" w:rsidRPr="009F2EF2" w:rsidRDefault="009F2EF2" w:rsidP="009F2E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F2EF2" w:rsidRPr="009F2EF2" w:rsidRDefault="009F2EF2" w:rsidP="009F2EF2">
      <w:pPr>
        <w:rPr>
          <w:rFonts w:ascii="Times New Roman" w:hAnsi="Times New Roman" w:cs="Times New Roman"/>
          <w:sz w:val="24"/>
          <w:szCs w:val="24"/>
        </w:rPr>
      </w:pPr>
      <w:r w:rsidRPr="009F2EF2">
        <w:rPr>
          <w:rFonts w:ascii="Times New Roman" w:hAnsi="Times New Roman" w:cs="Times New Roman"/>
          <w:sz w:val="24"/>
          <w:szCs w:val="24"/>
        </w:rPr>
        <w:lastRenderedPageBreak/>
        <w:t>Perkins, Daniel.  Business Valuation and Estate Planning:  Putting Things in Order.  The Academy of Life Underwriting, 2001.</w:t>
      </w:r>
    </w:p>
    <w:p w:rsidR="009F2EF2" w:rsidRPr="009F2EF2" w:rsidRDefault="009F2EF2" w:rsidP="009F2EF2">
      <w:pPr>
        <w:rPr>
          <w:rFonts w:ascii="Times New Roman" w:hAnsi="Times New Roman" w:cs="Times New Roman"/>
          <w:bCs/>
          <w:sz w:val="24"/>
          <w:szCs w:val="24"/>
        </w:rPr>
      </w:pPr>
    </w:p>
    <w:p w:rsidR="009F2EF2" w:rsidRPr="009F2EF2" w:rsidRDefault="009F2EF2" w:rsidP="009F2EF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2EF2">
        <w:rPr>
          <w:rFonts w:ascii="Times New Roman" w:hAnsi="Times New Roman" w:cs="Times New Roman"/>
          <w:bCs/>
          <w:sz w:val="24"/>
          <w:szCs w:val="24"/>
        </w:rPr>
        <w:t xml:space="preserve">Small Business Administration.  “Essential Elements of a Good Business Plan For Growing </w:t>
      </w:r>
      <w:r w:rsidRPr="009F2E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mpanies” </w:t>
      </w:r>
      <w:r w:rsidRPr="009F2EF2">
        <w:rPr>
          <w:rFonts w:ascii="Times New Roman" w:hAnsi="Times New Roman" w:cs="Times New Roman"/>
          <w:color w:val="000000"/>
          <w:sz w:val="24"/>
          <w:szCs w:val="24"/>
        </w:rPr>
        <w:t>https://www.sba.gov/business-guide/plan-your-business/write-your-business-plan</w:t>
      </w:r>
    </w:p>
    <w:p w:rsidR="009F2EF2" w:rsidRPr="009F2EF2" w:rsidRDefault="009F2EF2" w:rsidP="009F2EF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2EF2" w:rsidRPr="009F2EF2" w:rsidRDefault="009F2EF2" w:rsidP="009F2EF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2E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mall Business Administration.  “Office of Advocacy/ FAQ’s” </w:t>
      </w:r>
      <w:hyperlink r:id="rId9" w:history="1">
        <w:r w:rsidRPr="009F2EF2">
          <w:rPr>
            <w:rStyle w:val="Hyperlink"/>
            <w:rFonts w:ascii="Times New Roman" w:hAnsi="Times New Roman" w:cs="Times New Roman"/>
            <w:bCs/>
            <w:color w:val="000000"/>
            <w:sz w:val="24"/>
            <w:szCs w:val="24"/>
          </w:rPr>
          <w:t>www.sba.gov/advo/stats/sbfaq.html</w:t>
        </w:r>
      </w:hyperlink>
    </w:p>
    <w:p w:rsidR="009F2EF2" w:rsidRPr="009F2EF2" w:rsidRDefault="009F2EF2" w:rsidP="009F2EF2">
      <w:pPr>
        <w:rPr>
          <w:rFonts w:ascii="Times New Roman" w:hAnsi="Times New Roman" w:cs="Times New Roman"/>
          <w:sz w:val="24"/>
          <w:szCs w:val="24"/>
        </w:rPr>
      </w:pPr>
    </w:p>
    <w:p w:rsidR="009F2EF2" w:rsidRPr="009F2EF2" w:rsidRDefault="009F2EF2" w:rsidP="009F2E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2EF2">
        <w:rPr>
          <w:rFonts w:ascii="Times New Roman" w:hAnsi="Times New Roman" w:cs="Times New Roman"/>
          <w:sz w:val="24"/>
          <w:szCs w:val="24"/>
        </w:rPr>
        <w:t>Tuller</w:t>
      </w:r>
      <w:proofErr w:type="spellEnd"/>
      <w:r w:rsidRPr="009F2EF2">
        <w:rPr>
          <w:rFonts w:ascii="Times New Roman" w:hAnsi="Times New Roman" w:cs="Times New Roman"/>
          <w:sz w:val="24"/>
          <w:szCs w:val="24"/>
        </w:rPr>
        <w:t>, Lawrence.  The Small Business Valuation Book.  Holbrook, Massachusetts; Adams Media Corp., 1994.</w:t>
      </w:r>
    </w:p>
    <w:p w:rsidR="009F2EF2" w:rsidRPr="009F2EF2" w:rsidRDefault="009F2EF2" w:rsidP="009F2EF2">
      <w:pPr>
        <w:rPr>
          <w:rFonts w:ascii="Times New Roman" w:hAnsi="Times New Roman" w:cs="Times New Roman"/>
          <w:sz w:val="24"/>
          <w:szCs w:val="24"/>
        </w:rPr>
      </w:pPr>
    </w:p>
    <w:p w:rsidR="009F2EF2" w:rsidRPr="009F2EF2" w:rsidRDefault="009F2EF2" w:rsidP="009F2EF2">
      <w:pPr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9F2EF2">
        <w:rPr>
          <w:rFonts w:ascii="Times New Roman" w:hAnsi="Times New Roman" w:cs="Times New Roman"/>
          <w:color w:val="000000"/>
          <w:sz w:val="24"/>
          <w:szCs w:val="24"/>
        </w:rPr>
        <w:t xml:space="preserve">The United States Environmental Protection Agency.  </w:t>
      </w:r>
      <w:r w:rsidRPr="009F2EF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“AG101- Demographics” </w:t>
      </w:r>
    </w:p>
    <w:p w:rsidR="009F2EF2" w:rsidRPr="009F2EF2" w:rsidRDefault="009F2EF2" w:rsidP="009F2EF2">
      <w:pPr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9F2EF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https://www.epa.gov/agriculture/ag-101-overview-agriculture</w:t>
      </w:r>
    </w:p>
    <w:p w:rsidR="009F2EF2" w:rsidRPr="009F2EF2" w:rsidRDefault="009F2EF2" w:rsidP="009F2EF2">
      <w:pPr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</w:p>
    <w:p w:rsidR="009F2EF2" w:rsidRPr="009F2EF2" w:rsidRDefault="009F2EF2" w:rsidP="009F2EF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2E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iversity of Washington.  “Economic Geography Glossary” http://faculty.washington.edu/krumme/gloss/p.html </w:t>
      </w:r>
    </w:p>
    <w:p w:rsidR="009F2EF2" w:rsidRPr="009F2EF2" w:rsidRDefault="009F2EF2" w:rsidP="009F2E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F2EF2" w:rsidRPr="009F2EF2" w:rsidRDefault="009F2EF2" w:rsidP="009F2E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2EF2">
        <w:rPr>
          <w:rFonts w:ascii="Times New Roman" w:hAnsi="Times New Roman" w:cs="Times New Roman"/>
          <w:color w:val="000000"/>
          <w:sz w:val="24"/>
          <w:szCs w:val="24"/>
        </w:rPr>
        <w:t>Virtual Advisor Interactive.  “</w:t>
      </w:r>
      <w:proofErr w:type="spellStart"/>
      <w:r w:rsidRPr="009F2EF2">
        <w:rPr>
          <w:rFonts w:ascii="Times New Roman" w:hAnsi="Times New Roman" w:cs="Times New Roman"/>
          <w:color w:val="000000"/>
          <w:sz w:val="24"/>
          <w:szCs w:val="24"/>
        </w:rPr>
        <w:t>Analyzing</w:t>
      </w:r>
      <w:proofErr w:type="spellEnd"/>
      <w:r w:rsidRPr="009F2EF2">
        <w:rPr>
          <w:rFonts w:ascii="Times New Roman" w:hAnsi="Times New Roman" w:cs="Times New Roman"/>
          <w:color w:val="000000"/>
          <w:sz w:val="24"/>
          <w:szCs w:val="24"/>
        </w:rPr>
        <w:t xml:space="preserve"> Your Financial Ratios” </w:t>
      </w:r>
    </w:p>
    <w:p w:rsidR="009F2EF2" w:rsidRPr="009F2EF2" w:rsidRDefault="009F2EF2" w:rsidP="009F2EF2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Pr="009F2EF2">
          <w:rPr>
            <w:rStyle w:val="Hyperlink"/>
            <w:rFonts w:ascii="Times New Roman" w:hAnsi="Times New Roman" w:cs="Times New Roman"/>
            <w:sz w:val="24"/>
            <w:szCs w:val="24"/>
          </w:rPr>
          <w:t>www.va-</w:t>
        </w:r>
      </w:hyperlink>
      <w:r w:rsidRPr="009F2EF2">
        <w:rPr>
          <w:rFonts w:ascii="Times New Roman" w:hAnsi="Times New Roman" w:cs="Times New Roman"/>
          <w:color w:val="000000"/>
          <w:sz w:val="24"/>
          <w:szCs w:val="24"/>
        </w:rPr>
        <w:t>interactive.com/inbusiness/editorial/finance/ibt/ratio_analysis.html</w:t>
      </w:r>
    </w:p>
    <w:p w:rsidR="009F2EF2" w:rsidRPr="009F2EF2" w:rsidRDefault="009F2EF2" w:rsidP="009F2EF2">
      <w:pPr>
        <w:rPr>
          <w:rFonts w:ascii="Times New Roman" w:hAnsi="Times New Roman" w:cs="Times New Roman"/>
          <w:bCs/>
          <w:sz w:val="24"/>
          <w:szCs w:val="24"/>
        </w:rPr>
      </w:pPr>
    </w:p>
    <w:p w:rsidR="009F2EF2" w:rsidRPr="009F2EF2" w:rsidRDefault="009F2EF2" w:rsidP="009F2EF2">
      <w:pPr>
        <w:rPr>
          <w:rFonts w:ascii="Times New Roman" w:hAnsi="Times New Roman" w:cs="Times New Roman"/>
          <w:bCs/>
          <w:sz w:val="24"/>
          <w:szCs w:val="24"/>
        </w:rPr>
      </w:pPr>
      <w:r w:rsidRPr="009F2EF2">
        <w:rPr>
          <w:rFonts w:ascii="Times New Roman" w:hAnsi="Times New Roman" w:cs="Times New Roman"/>
          <w:bCs/>
          <w:sz w:val="24"/>
          <w:szCs w:val="24"/>
        </w:rPr>
        <w:t>Weaver, Richard.  “Recasting Financial Statements for Small Business Valuations,” On The Risk</w:t>
      </w:r>
      <w:proofErr w:type="gramStart"/>
      <w:r w:rsidRPr="009F2EF2">
        <w:rPr>
          <w:rFonts w:ascii="Times New Roman" w:hAnsi="Times New Roman" w:cs="Times New Roman"/>
          <w:bCs/>
          <w:sz w:val="24"/>
          <w:szCs w:val="24"/>
        </w:rPr>
        <w:t>,  Journal</w:t>
      </w:r>
      <w:proofErr w:type="gramEnd"/>
      <w:r w:rsidRPr="009F2EF2">
        <w:rPr>
          <w:rFonts w:ascii="Times New Roman" w:hAnsi="Times New Roman" w:cs="Times New Roman"/>
          <w:bCs/>
          <w:sz w:val="24"/>
          <w:szCs w:val="24"/>
        </w:rPr>
        <w:t xml:space="preserve"> of the Academy of Life Underwriting, Sept.  2002, pages 76-82.</w:t>
      </w:r>
    </w:p>
    <w:p w:rsidR="009F2EF2" w:rsidRPr="009F2EF2" w:rsidRDefault="009F2EF2" w:rsidP="009F2EF2">
      <w:pPr>
        <w:rPr>
          <w:rFonts w:ascii="Times New Roman" w:hAnsi="Times New Roman" w:cs="Times New Roman"/>
          <w:sz w:val="24"/>
          <w:szCs w:val="24"/>
        </w:rPr>
      </w:pPr>
    </w:p>
    <w:p w:rsidR="009F2EF2" w:rsidRPr="009F2EF2" w:rsidRDefault="009F2EF2" w:rsidP="009F2E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2EF2">
        <w:rPr>
          <w:rFonts w:ascii="Times New Roman" w:hAnsi="Times New Roman" w:cs="Times New Roman"/>
          <w:sz w:val="24"/>
          <w:szCs w:val="24"/>
        </w:rPr>
        <w:t>Yegge</w:t>
      </w:r>
      <w:proofErr w:type="spellEnd"/>
      <w:r w:rsidRPr="009F2EF2">
        <w:rPr>
          <w:rFonts w:ascii="Times New Roman" w:hAnsi="Times New Roman" w:cs="Times New Roman"/>
          <w:sz w:val="24"/>
          <w:szCs w:val="24"/>
        </w:rPr>
        <w:t>, William.  A Basic Guide for Valuing a Company.  New York, New York; John Wiley and Sons, Inc., 1996.</w:t>
      </w:r>
    </w:p>
    <w:p w:rsidR="009F2EF2" w:rsidRPr="009F2EF2" w:rsidRDefault="009F2EF2" w:rsidP="00C76134">
      <w:pPr>
        <w:rPr>
          <w:rFonts w:ascii="Times New Roman" w:hAnsi="Times New Roman" w:cs="Times New Roman"/>
          <w:sz w:val="24"/>
          <w:szCs w:val="24"/>
        </w:rPr>
      </w:pPr>
    </w:p>
    <w:sectPr w:rsidR="009F2EF2" w:rsidRPr="009F2EF2" w:rsidSect="00C250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FE" w:rsidRDefault="00510EFE" w:rsidP="007C3ACB">
      <w:pPr>
        <w:spacing w:line="240" w:lineRule="auto"/>
      </w:pPr>
      <w:r>
        <w:separator/>
      </w:r>
    </w:p>
  </w:endnote>
  <w:endnote w:type="continuationSeparator" w:id="0">
    <w:p w:rsidR="00510EFE" w:rsidRDefault="00510EFE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FE" w:rsidRDefault="00510EFE" w:rsidP="007C3ACB">
      <w:pPr>
        <w:spacing w:line="240" w:lineRule="auto"/>
      </w:pPr>
      <w:r>
        <w:separator/>
      </w:r>
    </w:p>
  </w:footnote>
  <w:footnote w:type="continuationSeparator" w:id="0">
    <w:p w:rsidR="00510EFE" w:rsidRDefault="00510EFE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34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03A2E"/>
    <w:rsid w:val="00424D60"/>
    <w:rsid w:val="004347DE"/>
    <w:rsid w:val="00442C66"/>
    <w:rsid w:val="00445DAD"/>
    <w:rsid w:val="004545D4"/>
    <w:rsid w:val="004650DB"/>
    <w:rsid w:val="004963AB"/>
    <w:rsid w:val="004B20CA"/>
    <w:rsid w:val="004B3478"/>
    <w:rsid w:val="004C15A5"/>
    <w:rsid w:val="004C37CE"/>
    <w:rsid w:val="004C7234"/>
    <w:rsid w:val="004E4C8E"/>
    <w:rsid w:val="00506802"/>
    <w:rsid w:val="00510EFE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2EF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76134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14F63"/>
  <w15:chartTrackingRefBased/>
  <w15:docId w15:val="{CDAD9752-4D07-4C22-9C72-AC296446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character" w:styleId="CommentReference">
    <w:name w:val="annotation reference"/>
    <w:basedOn w:val="DefaultParagraphFont"/>
    <w:rsid w:val="00C761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6134"/>
    <w:pPr>
      <w:spacing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C76134"/>
    <w:rPr>
      <w:rFonts w:ascii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.gov/advo/stats/sbfaq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a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a.gov/advo/stats/sbfaq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C02B-741F-4C5A-9BE1-C381182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 Rück SE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3</cp:revision>
  <cp:lastPrinted>2012-11-08T13:15:00Z</cp:lastPrinted>
  <dcterms:created xsi:type="dcterms:W3CDTF">2019-03-10T06:51:00Z</dcterms:created>
  <dcterms:modified xsi:type="dcterms:W3CDTF">2019-03-10T06:55:00Z</dcterms:modified>
</cp:coreProperties>
</file>